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C96CE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E11C7C1" w14:textId="1E5F4B66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8DC3862" w14:textId="32005F21" w:rsidR="003E0302" w:rsidRPr="0011591D" w:rsidRDefault="003E0302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1) Faça o que se pede a seguir:</w:t>
      </w:r>
    </w:p>
    <w:p w14:paraId="5E675A9A" w14:textId="77651F0D" w:rsidR="00A81FBC" w:rsidRDefault="00A81FBC" w:rsidP="00A81FBC">
      <w:pPr>
        <w:spacing w:before="120"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) Calcule o MMC(4,6,10):</w:t>
      </w:r>
    </w:p>
    <w:p w14:paraId="3D340793" w14:textId="77777777" w:rsidR="00A81FBC" w:rsidRDefault="00A81FBC" w:rsidP="00A81FBC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53FB7A65" w14:textId="77777777" w:rsidR="00A81FBC" w:rsidRDefault="00A81FBC" w:rsidP="00A81FBC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3E0BB0A5" w14:textId="10136AF9" w:rsidR="00A81FBC" w:rsidRDefault="00A81FBC" w:rsidP="00A81FBC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1847697" w14:textId="77777777" w:rsidR="00A81FBC" w:rsidRDefault="00A81FBC" w:rsidP="00A81FBC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31C67817" w14:textId="6BC6A190" w:rsidR="00A81FBC" w:rsidRDefault="00A81FBC" w:rsidP="00A81FBC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) Calcule o MMC( 6, 15, 210):</w:t>
      </w:r>
    </w:p>
    <w:p w14:paraId="0D875D07" w14:textId="77777777" w:rsidR="00A81FBC" w:rsidRDefault="00A81FBC" w:rsidP="00A81FBC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69722E06" w14:textId="77777777" w:rsidR="00A81FBC" w:rsidRDefault="00A81FBC" w:rsidP="00A81FBC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25F9E026" w14:textId="1D087B62" w:rsidR="00A81FBC" w:rsidRDefault="00A81FBC" w:rsidP="00A81FBC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E18EAD1" w14:textId="77777777" w:rsidR="00A81FBC" w:rsidRDefault="00A81FBC" w:rsidP="00A81FBC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1CF54C0A" w14:textId="283411A0" w:rsidR="00A81FBC" w:rsidRDefault="00A81FBC" w:rsidP="00A81FBC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) Calcule o MDC(45,108):</w:t>
      </w:r>
    </w:p>
    <w:p w14:paraId="4751BBDD" w14:textId="77777777" w:rsidR="00A81FBC" w:rsidRDefault="00A81FBC" w:rsidP="00A81FBC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2B3C6C5D" w14:textId="77777777" w:rsidR="00A81FBC" w:rsidRDefault="00A81FBC" w:rsidP="00A81FBC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0972D5B5" w14:textId="25A0F750" w:rsidR="00A81FBC" w:rsidRDefault="00A81FBC" w:rsidP="00A81FBC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57D2B77" w14:textId="77777777" w:rsidR="00A81FBC" w:rsidRDefault="00A81FBC" w:rsidP="00A81FBC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7DF93C3C" w14:textId="21649787" w:rsidR="00A81FBC" w:rsidRDefault="00A81FBC" w:rsidP="00A81FBC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) Calcule o MDC(72, 90,210):</w:t>
      </w:r>
    </w:p>
    <w:p w14:paraId="6F1355B3" w14:textId="3079226F" w:rsidR="00044A3E" w:rsidRPr="0011591D" w:rsidRDefault="00044A3E" w:rsidP="00A81FBC">
      <w:pPr>
        <w:spacing w:line="276" w:lineRule="auto"/>
        <w:ind w:left="-1020"/>
        <w:rPr>
          <w:rFonts w:cstheme="minorHAnsi"/>
        </w:rPr>
      </w:pPr>
    </w:p>
    <w:p w14:paraId="465E4952" w14:textId="2A2F9BAB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6CEEE20E" w14:textId="5C17ED80" w:rsidR="00044A3E" w:rsidRPr="0011591D" w:rsidRDefault="00A81FBC" w:rsidP="0011591D">
      <w:pPr>
        <w:spacing w:line="276" w:lineRule="auto"/>
        <w:ind w:left="-1020"/>
        <w:rPr>
          <w:rFonts w:cstheme="minorHAnsi"/>
        </w:rPr>
      </w:pPr>
      <w:r>
        <w:rPr>
          <w:rFonts w:cstheme="minorHAnsi"/>
        </w:rPr>
        <w:t>2</w:t>
      </w:r>
      <w:r w:rsidR="00044A3E" w:rsidRPr="0011591D">
        <w:rPr>
          <w:rFonts w:cstheme="minorHAnsi"/>
        </w:rPr>
        <w:t>) Daniela trabalha em uma floricultura fazendo buquês. Ela deverá utilizar 12 cravos e 18 rosas para fazer o máximo de buquês possível, de modo que cada um deles tenha a mesma quantidade de flores e sem que sobrem flores. Quantos buquês Daniela fará?</w:t>
      </w:r>
    </w:p>
    <w:p w14:paraId="70398904" w14:textId="6A4A50CB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1B444B96" w14:textId="363173D0" w:rsidR="00044A3E" w:rsidRDefault="00044A3E" w:rsidP="0011591D">
      <w:pPr>
        <w:spacing w:line="276" w:lineRule="auto"/>
        <w:ind w:left="-1020"/>
        <w:rPr>
          <w:rFonts w:cstheme="minorHAnsi"/>
        </w:rPr>
      </w:pPr>
    </w:p>
    <w:p w14:paraId="2234C789" w14:textId="77777777" w:rsidR="0011591D" w:rsidRPr="0011591D" w:rsidRDefault="0011591D" w:rsidP="0011591D">
      <w:pPr>
        <w:spacing w:line="276" w:lineRule="auto"/>
        <w:ind w:left="-1020"/>
        <w:rPr>
          <w:rFonts w:cstheme="minorHAnsi"/>
        </w:rPr>
      </w:pPr>
    </w:p>
    <w:p w14:paraId="79183297" w14:textId="050D5CFE" w:rsidR="00044A3E" w:rsidRPr="0011591D" w:rsidRDefault="00A81FBC" w:rsidP="0011591D">
      <w:pPr>
        <w:spacing w:line="276" w:lineRule="auto"/>
        <w:ind w:left="-1020"/>
        <w:rPr>
          <w:rFonts w:cstheme="minorHAnsi"/>
        </w:rPr>
      </w:pPr>
      <w:r>
        <w:rPr>
          <w:rFonts w:cstheme="minorHAnsi"/>
        </w:rPr>
        <w:t>3</w:t>
      </w:r>
      <w:r w:rsidR="00044A3E" w:rsidRPr="0011591D">
        <w:rPr>
          <w:rFonts w:cstheme="minorHAnsi"/>
        </w:rPr>
        <w:t xml:space="preserve">) </w:t>
      </w:r>
      <w:r w:rsidR="001B2627" w:rsidRPr="0011591D">
        <w:rPr>
          <w:rFonts w:cstheme="minorHAnsi"/>
        </w:rPr>
        <w:t>Dois empregados de uma empresa viajam periodicamente a Manaus. Vanderlei vai a cada 12 dias, e Aloísio, a cada 30 dias. Considerando que ambos viajaram hoje para Manaus, em quantos dias viajarão juntos novamente?</w:t>
      </w:r>
    </w:p>
    <w:p w14:paraId="3E9DD7FA" w14:textId="487361EB" w:rsidR="001B2627" w:rsidRPr="0011591D" w:rsidRDefault="001B2627" w:rsidP="0011591D">
      <w:pPr>
        <w:spacing w:line="276" w:lineRule="auto"/>
        <w:ind w:left="-1020"/>
        <w:rPr>
          <w:rFonts w:cstheme="minorHAnsi"/>
        </w:rPr>
      </w:pPr>
    </w:p>
    <w:p w14:paraId="0D8054E2" w14:textId="0F4513C8" w:rsidR="001B2627" w:rsidRPr="0011591D" w:rsidRDefault="001B2627" w:rsidP="0011591D">
      <w:pPr>
        <w:spacing w:line="276" w:lineRule="auto"/>
        <w:ind w:left="-1020"/>
        <w:rPr>
          <w:rFonts w:cstheme="minorHAnsi"/>
        </w:rPr>
      </w:pPr>
    </w:p>
    <w:p w14:paraId="302931DA" w14:textId="77777777" w:rsidR="0011591D" w:rsidRDefault="0011591D" w:rsidP="0011591D">
      <w:pPr>
        <w:spacing w:line="276" w:lineRule="auto"/>
        <w:ind w:left="-1020"/>
        <w:rPr>
          <w:rFonts w:cstheme="minorHAnsi"/>
        </w:rPr>
      </w:pPr>
    </w:p>
    <w:p w14:paraId="60CB6864" w14:textId="322AC801" w:rsidR="001B2627" w:rsidRDefault="00A81FBC" w:rsidP="00A81FBC">
      <w:pPr>
        <w:spacing w:line="276" w:lineRule="auto"/>
        <w:ind w:left="-1077"/>
        <w:rPr>
          <w:rFonts w:cstheme="minorHAnsi"/>
        </w:rPr>
      </w:pPr>
      <w:r>
        <w:rPr>
          <w:rFonts w:cstheme="minorHAnsi"/>
        </w:rPr>
        <w:t>4</w:t>
      </w:r>
      <w:r w:rsidR="001B2627" w:rsidRPr="0011591D">
        <w:rPr>
          <w:rFonts w:cstheme="minorHAnsi"/>
        </w:rPr>
        <w:t>) Roberto foi ao médico em razão de uma infecção na garganta. O médico lhe receitou três remédios a serem administrados da seguinte maneira: antibiótico a cada 8 horas, antitérmico a cada 6 horas e analgésico a cada 12 horas. Ainda no consultório médico, ele tomou os três remédios. Em quantas horas Roberto tomará novamente os três remédios juntos?</w:t>
      </w:r>
    </w:p>
    <w:p w14:paraId="2E479360" w14:textId="0AED8885" w:rsidR="00A81FBC" w:rsidRDefault="00A81FBC" w:rsidP="0011591D">
      <w:pPr>
        <w:spacing w:line="276" w:lineRule="auto"/>
        <w:ind w:left="-1020"/>
        <w:rPr>
          <w:rFonts w:cstheme="minorHAnsi"/>
        </w:rPr>
      </w:pPr>
    </w:p>
    <w:p w14:paraId="559B0419" w14:textId="36F90C3F" w:rsidR="00A81FBC" w:rsidRDefault="00A81FBC" w:rsidP="0011591D">
      <w:pPr>
        <w:spacing w:line="276" w:lineRule="auto"/>
        <w:ind w:left="-1020"/>
        <w:rPr>
          <w:rFonts w:cstheme="minorHAnsi"/>
        </w:rPr>
      </w:pPr>
    </w:p>
    <w:p w14:paraId="0B57AC93" w14:textId="77777777" w:rsidR="00A81FBC" w:rsidRPr="0011591D" w:rsidRDefault="00A81FBC" w:rsidP="0011591D">
      <w:pPr>
        <w:spacing w:line="276" w:lineRule="auto"/>
        <w:ind w:left="-1020"/>
        <w:rPr>
          <w:rFonts w:cstheme="minorHAnsi"/>
        </w:rPr>
      </w:pPr>
    </w:p>
    <w:p w14:paraId="61893AFA" w14:textId="526AA418" w:rsidR="00B03F85" w:rsidRPr="0011591D" w:rsidRDefault="00A81FBC" w:rsidP="00A81FBC">
      <w:pPr>
        <w:spacing w:after="0" w:line="276" w:lineRule="auto"/>
        <w:ind w:left="-1077"/>
        <w:rPr>
          <w:rFonts w:cstheme="minorHAnsi"/>
          <w:bCs/>
        </w:rPr>
      </w:pPr>
      <w:r>
        <w:rPr>
          <w:rFonts w:cstheme="minorHAnsi"/>
        </w:rPr>
        <w:t>5</w:t>
      </w:r>
      <w:r w:rsidR="00B03F85" w:rsidRPr="0011591D">
        <w:rPr>
          <w:rFonts w:cstheme="minorHAnsi"/>
        </w:rPr>
        <w:t xml:space="preserve">) </w:t>
      </w:r>
      <w:r w:rsidR="00B03F85" w:rsidRPr="0011591D">
        <w:rPr>
          <w:rFonts w:cstheme="minorHAnsi"/>
          <w:b/>
        </w:rPr>
        <w:t xml:space="preserve"> </w:t>
      </w:r>
      <w:r w:rsidR="00B03F85" w:rsidRPr="0011591D">
        <w:rPr>
          <w:rFonts w:cstheme="minorHAnsi"/>
          <w:bCs/>
        </w:rPr>
        <w:t>Um certo planeta possui dois satélites naturais: Lua A e Lua B; o planeta gira em torno do Sol e os satélites em torno do planeta, de forma que os alinhamentos:</w:t>
      </w:r>
    </w:p>
    <w:p w14:paraId="68A86D5F" w14:textId="77777777" w:rsidR="00B03F85" w:rsidRPr="0011591D" w:rsidRDefault="00B03F85" w:rsidP="00A81FBC">
      <w:pPr>
        <w:spacing w:after="0" w:line="276" w:lineRule="auto"/>
        <w:ind w:left="-1077"/>
        <w:rPr>
          <w:rFonts w:cstheme="minorHAnsi"/>
          <w:bCs/>
          <w:i/>
          <w:iCs/>
        </w:rPr>
      </w:pPr>
      <w:r w:rsidRPr="0011591D">
        <w:rPr>
          <w:rFonts w:cstheme="minorHAnsi"/>
          <w:bCs/>
          <w:i/>
          <w:iCs/>
        </w:rPr>
        <w:t>I) Sol - planeta - Lua A ocorre a cada 18 anos; e</w:t>
      </w:r>
    </w:p>
    <w:p w14:paraId="2078CC93" w14:textId="77777777" w:rsidR="00B03F85" w:rsidRPr="0011591D" w:rsidRDefault="00B03F85" w:rsidP="00A81FBC">
      <w:pPr>
        <w:spacing w:after="0" w:line="276" w:lineRule="auto"/>
        <w:ind w:left="-1077"/>
        <w:rPr>
          <w:rFonts w:cstheme="minorHAnsi"/>
          <w:bCs/>
          <w:i/>
          <w:iCs/>
        </w:rPr>
      </w:pPr>
      <w:r w:rsidRPr="0011591D">
        <w:rPr>
          <w:rFonts w:cstheme="minorHAnsi"/>
          <w:bCs/>
          <w:i/>
          <w:iCs/>
        </w:rPr>
        <w:t>II) Sol - planeta - Lua B ocorre a cada 48 anos.</w:t>
      </w:r>
    </w:p>
    <w:p w14:paraId="554CEEEE" w14:textId="77777777" w:rsidR="00B03F85" w:rsidRPr="0011591D" w:rsidRDefault="00B03F85" w:rsidP="00A81FBC">
      <w:pPr>
        <w:spacing w:after="0" w:line="276" w:lineRule="auto"/>
        <w:ind w:left="-1077"/>
        <w:rPr>
          <w:rFonts w:cstheme="minorHAnsi"/>
          <w:bCs/>
        </w:rPr>
      </w:pPr>
      <w:r w:rsidRPr="0011591D">
        <w:rPr>
          <w:rFonts w:cstheme="minorHAnsi"/>
          <w:bCs/>
        </w:rPr>
        <w:t xml:space="preserve">Se hoje ocorrer o alinhamento: Sol - planeta - Lua A - Lua B, então esse fenômeno se repetirá daqui a: </w:t>
      </w:r>
    </w:p>
    <w:p w14:paraId="5D199B17" w14:textId="7777777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 xml:space="preserve">a) 48 anos   </w:t>
      </w:r>
    </w:p>
    <w:p w14:paraId="05B126B6" w14:textId="7777777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 xml:space="preserve">b) 66 anos   </w:t>
      </w:r>
    </w:p>
    <w:p w14:paraId="0376FDE7" w14:textId="3A5FBBB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>c) 96 anos</w:t>
      </w:r>
    </w:p>
    <w:p w14:paraId="04E04B95" w14:textId="7777777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 xml:space="preserve">d) 144 anos   </w:t>
      </w:r>
    </w:p>
    <w:p w14:paraId="06F72771" w14:textId="71ACCEA0" w:rsidR="00B03F85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>e) 860 anos</w:t>
      </w:r>
    </w:p>
    <w:p w14:paraId="0D7FBA87" w14:textId="77777777" w:rsidR="008B2120" w:rsidRPr="0011591D" w:rsidRDefault="008B2120" w:rsidP="0011591D">
      <w:pPr>
        <w:spacing w:before="60" w:after="0" w:line="276" w:lineRule="auto"/>
        <w:ind w:left="-1134" w:right="18"/>
        <w:rPr>
          <w:rFonts w:cstheme="minorHAnsi"/>
        </w:rPr>
      </w:pPr>
    </w:p>
    <w:p w14:paraId="449AF19C" w14:textId="55CDFC75" w:rsidR="007A36B7" w:rsidRPr="0011591D" w:rsidRDefault="00A81FBC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6</w:t>
      </w:r>
      <w:r w:rsidR="007A36B7" w:rsidRPr="0011591D">
        <w:rPr>
          <w:rFonts w:eastAsia="Times New Roman" w:cstheme="minorHAnsi"/>
          <w:lang w:eastAsia="pt-BR"/>
        </w:rPr>
        <w:t>) Calcule o saldo bancário em cada item.</w:t>
      </w:r>
    </w:p>
    <w:p w14:paraId="63819280" w14:textId="316E8420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a) O saldo bancário de Catarina era, inicialmente, de R$ 200,00. Foram retirados R$ 300,00 e, depois, depositados R$ 100,00.</w:t>
      </w:r>
    </w:p>
    <w:p w14:paraId="77CF8B73" w14:textId="7025B415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3F347E7C" w14:textId="77777777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0BB71B0" w14:textId="629C60B7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b) O saldo bancário de Marcos era, inicialmente, de R$ 200,00 negativos. Foram depositados R$ 500,00 e, depois, retirados R$ 80,00.</w:t>
      </w:r>
    </w:p>
    <w:p w14:paraId="01DB7D42" w14:textId="4DF0B868" w:rsidR="00584514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6DF491F" w14:textId="5F04EDD8" w:rsidR="008B2120" w:rsidRDefault="008B2120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5B257187" w14:textId="77777777" w:rsidR="008B2120" w:rsidRDefault="008B2120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72422523" w14:textId="7D76B452" w:rsidR="008B2120" w:rsidRPr="0011591D" w:rsidRDefault="008B2120" w:rsidP="008B2120">
      <w:pPr>
        <w:spacing w:line="276" w:lineRule="auto"/>
        <w:ind w:left="-1020"/>
        <w:rPr>
          <w:rFonts w:cstheme="minorHAnsi"/>
        </w:rPr>
      </w:pPr>
      <w:r>
        <w:t>c</w:t>
      </w:r>
      <w:r w:rsidRPr="00090E0F">
        <w:t>) A conta bancária de Ana Lúcia está com saldo positivo de R$ 450,00. Calcule o saldo de Ana Lúcia depois de cada movimentação descrita a seguir:</w:t>
      </w:r>
      <w:r>
        <w:t xml:space="preserve"> </w:t>
      </w:r>
      <w:r w:rsidRPr="00090E0F">
        <w:t xml:space="preserve"> Retirada de R$ 200,00</w:t>
      </w:r>
      <w:r>
        <w:t>, d</w:t>
      </w:r>
      <w:r w:rsidRPr="00090E0F">
        <w:t>epósito de R$ 250,00</w:t>
      </w:r>
      <w:r>
        <w:t>, d</w:t>
      </w:r>
      <w:r w:rsidRPr="00090E0F">
        <w:t>epósito de R$ 100,00</w:t>
      </w:r>
      <w:r>
        <w:t xml:space="preserve"> e r</w:t>
      </w:r>
      <w:r w:rsidRPr="0011591D">
        <w:rPr>
          <w:rFonts w:cstheme="minorHAnsi"/>
        </w:rPr>
        <w:t>etirada de R$ 220,00.</w:t>
      </w:r>
    </w:p>
    <w:p w14:paraId="468B9723" w14:textId="77777777" w:rsidR="008B2120" w:rsidRPr="0011591D" w:rsidRDefault="008B2120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0E86A8E6" w14:textId="0F9F7139" w:rsidR="00584514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72C75153" w14:textId="6387D124" w:rsidR="008B2120" w:rsidRDefault="008B2120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6C6F32CF" w14:textId="00FD1C26" w:rsidR="008B2120" w:rsidRDefault="008B2120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092D957B" w14:textId="34CC4197" w:rsidR="008B2120" w:rsidRDefault="008B2120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7E7A8401" w14:textId="57D842DB" w:rsidR="00AB4EE5" w:rsidRPr="00AB4EE5" w:rsidRDefault="00AB4EE5" w:rsidP="00AB4EE5">
      <w:pPr>
        <w:shd w:val="clear" w:color="auto" w:fill="FFFFFF"/>
        <w:spacing w:after="408" w:line="240" w:lineRule="auto"/>
        <w:ind w:left="-1020"/>
        <w:textAlignment w:val="baseline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 xml:space="preserve">7) </w:t>
      </w:r>
      <w:r w:rsidRPr="00AB4EE5">
        <w:rPr>
          <w:rFonts w:eastAsia="Times New Roman" w:cstheme="minorHAnsi"/>
          <w:lang w:eastAsia="pt-BR"/>
        </w:rPr>
        <w:t>Um reservatório contém 500 litros de água e efetuamos, sucessivamente, as seguintes operações: </w:t>
      </w:r>
    </w:p>
    <w:p w14:paraId="3D270DFA" w14:textId="77777777" w:rsidR="00AB4EE5" w:rsidRPr="00AB4EE5" w:rsidRDefault="00AB4EE5" w:rsidP="00AB4EE5">
      <w:pPr>
        <w:numPr>
          <w:ilvl w:val="0"/>
          <w:numId w:val="10"/>
        </w:numPr>
        <w:shd w:val="clear" w:color="auto" w:fill="FFFFFF"/>
        <w:spacing w:after="0" w:line="240" w:lineRule="auto"/>
        <w:ind w:left="-717"/>
        <w:textAlignment w:val="baseline"/>
        <w:rPr>
          <w:rFonts w:eastAsia="Times New Roman" w:cstheme="minorHAnsi"/>
          <w:lang w:eastAsia="pt-BR"/>
        </w:rPr>
      </w:pPr>
      <w:r w:rsidRPr="00AB4EE5">
        <w:rPr>
          <w:rFonts w:eastAsia="Times New Roman" w:cstheme="minorHAnsi"/>
          <w:lang w:eastAsia="pt-BR"/>
        </w:rPr>
        <w:t>Retiramos 80 litros</w:t>
      </w:r>
    </w:p>
    <w:p w14:paraId="1E501427" w14:textId="77777777" w:rsidR="00AB4EE5" w:rsidRPr="00AB4EE5" w:rsidRDefault="00AB4EE5" w:rsidP="00AB4EE5">
      <w:pPr>
        <w:numPr>
          <w:ilvl w:val="0"/>
          <w:numId w:val="10"/>
        </w:numPr>
        <w:shd w:val="clear" w:color="auto" w:fill="FFFFFF"/>
        <w:spacing w:after="0" w:line="240" w:lineRule="auto"/>
        <w:ind w:left="-717"/>
        <w:textAlignment w:val="baseline"/>
        <w:rPr>
          <w:rFonts w:eastAsia="Times New Roman" w:cstheme="minorHAnsi"/>
          <w:lang w:eastAsia="pt-BR"/>
        </w:rPr>
      </w:pPr>
      <w:r w:rsidRPr="00AB4EE5">
        <w:rPr>
          <w:rFonts w:eastAsia="Times New Roman" w:cstheme="minorHAnsi"/>
          <w:lang w:eastAsia="pt-BR"/>
        </w:rPr>
        <w:t>Colocamos 45 litros</w:t>
      </w:r>
    </w:p>
    <w:p w14:paraId="0121D7F7" w14:textId="77777777" w:rsidR="00AB4EE5" w:rsidRPr="00AB4EE5" w:rsidRDefault="00AB4EE5" w:rsidP="00AB4EE5">
      <w:pPr>
        <w:numPr>
          <w:ilvl w:val="0"/>
          <w:numId w:val="10"/>
        </w:numPr>
        <w:shd w:val="clear" w:color="auto" w:fill="FFFFFF"/>
        <w:spacing w:after="0" w:line="240" w:lineRule="auto"/>
        <w:ind w:left="-717"/>
        <w:textAlignment w:val="baseline"/>
        <w:rPr>
          <w:rFonts w:eastAsia="Times New Roman" w:cstheme="minorHAnsi"/>
          <w:lang w:eastAsia="pt-BR"/>
        </w:rPr>
      </w:pPr>
      <w:r w:rsidRPr="00AB4EE5">
        <w:rPr>
          <w:rFonts w:eastAsia="Times New Roman" w:cstheme="minorHAnsi"/>
          <w:lang w:eastAsia="pt-BR"/>
        </w:rPr>
        <w:t>Colocamos 30 litros</w:t>
      </w:r>
    </w:p>
    <w:p w14:paraId="0A66D043" w14:textId="77777777" w:rsidR="00AB4EE5" w:rsidRPr="00AB4EE5" w:rsidRDefault="00AB4EE5" w:rsidP="00AB4EE5">
      <w:pPr>
        <w:numPr>
          <w:ilvl w:val="0"/>
          <w:numId w:val="10"/>
        </w:numPr>
        <w:shd w:val="clear" w:color="auto" w:fill="FFFFFF"/>
        <w:spacing w:after="0" w:line="240" w:lineRule="auto"/>
        <w:ind w:left="-717"/>
        <w:textAlignment w:val="baseline"/>
        <w:rPr>
          <w:rFonts w:eastAsia="Times New Roman" w:cstheme="minorHAnsi"/>
          <w:lang w:eastAsia="pt-BR"/>
        </w:rPr>
      </w:pPr>
      <w:r w:rsidRPr="00AB4EE5">
        <w:rPr>
          <w:rFonts w:eastAsia="Times New Roman" w:cstheme="minorHAnsi"/>
          <w:lang w:eastAsia="pt-BR"/>
        </w:rPr>
        <w:t>Retiramos 130 litros</w:t>
      </w:r>
    </w:p>
    <w:p w14:paraId="2550504B" w14:textId="77777777" w:rsidR="00AB4EE5" w:rsidRPr="00AB4EE5" w:rsidRDefault="00AB4EE5" w:rsidP="00AB4EE5">
      <w:pPr>
        <w:numPr>
          <w:ilvl w:val="0"/>
          <w:numId w:val="10"/>
        </w:numPr>
        <w:shd w:val="clear" w:color="auto" w:fill="FFFFFF"/>
        <w:spacing w:after="0" w:line="240" w:lineRule="auto"/>
        <w:ind w:left="-717"/>
        <w:textAlignment w:val="baseline"/>
        <w:rPr>
          <w:rFonts w:eastAsia="Times New Roman" w:cstheme="minorHAnsi"/>
          <w:lang w:eastAsia="pt-BR"/>
        </w:rPr>
      </w:pPr>
      <w:r w:rsidRPr="00AB4EE5">
        <w:rPr>
          <w:rFonts w:eastAsia="Times New Roman" w:cstheme="minorHAnsi"/>
          <w:lang w:eastAsia="pt-BR"/>
        </w:rPr>
        <w:t>Retiramos 80 litros</w:t>
      </w:r>
    </w:p>
    <w:p w14:paraId="152503D6" w14:textId="77777777" w:rsidR="00AB4EE5" w:rsidRPr="00AB4EE5" w:rsidRDefault="00AB4EE5" w:rsidP="00AB4EE5">
      <w:pPr>
        <w:shd w:val="clear" w:color="auto" w:fill="FFFFFF"/>
        <w:spacing w:after="408" w:line="240" w:lineRule="auto"/>
        <w:ind w:left="-1077"/>
        <w:textAlignment w:val="baseline"/>
        <w:rPr>
          <w:rFonts w:eastAsia="Times New Roman" w:cstheme="minorHAnsi"/>
          <w:b/>
          <w:bCs/>
          <w:lang w:eastAsia="pt-BR"/>
        </w:rPr>
      </w:pPr>
      <w:r w:rsidRPr="00AB4EE5">
        <w:rPr>
          <w:rFonts w:eastAsia="Times New Roman" w:cstheme="minorHAnsi"/>
          <w:b/>
          <w:bCs/>
          <w:lang w:eastAsia="pt-BR"/>
        </w:rPr>
        <w:t>Qual a quantidade de água que ficou no reservatório?</w:t>
      </w:r>
    </w:p>
    <w:p w14:paraId="12B1D051" w14:textId="4A9174D6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635C2FAD" w14:textId="7378B548" w:rsidR="00AB4EE5" w:rsidRDefault="00AB4EE5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5FD87988" w14:textId="78CF7733" w:rsidR="00584514" w:rsidRPr="0011591D" w:rsidRDefault="00AB4EE5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871E9DE" wp14:editId="5EF7F8AA">
            <wp:simplePos x="0" y="0"/>
            <wp:positionH relativeFrom="column">
              <wp:posOffset>891540</wp:posOffset>
            </wp:positionH>
            <wp:positionV relativeFrom="paragraph">
              <wp:posOffset>234950</wp:posOffset>
            </wp:positionV>
            <wp:extent cx="1247775" cy="1216660"/>
            <wp:effectExtent l="0" t="0" r="0" b="2540"/>
            <wp:wrapNone/>
            <wp:docPr id="16" name="Imagem 16" descr="Jogando Jogos De Cartas Do Divertimento Com Família Ilustração do Vetor -  Ilustração de jogando, cartas: 4584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gando Jogos De Cartas Do Divertimento Com Família Ilustração do Vetor -  Ilustração de jogando, cartas: 458468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2" t="12111" r="664" b="17290"/>
                    <a:stretch/>
                  </pic:blipFill>
                  <pic:spPr bwMode="auto">
                    <a:xfrm>
                      <a:off x="0" y="0"/>
                      <a:ext cx="124777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lang w:eastAsia="pt-BR"/>
        </w:rPr>
        <w:t>8</w:t>
      </w:r>
      <w:r w:rsidR="00584514" w:rsidRPr="0011591D">
        <w:rPr>
          <w:rFonts w:eastAsia="Times New Roman" w:cstheme="minorHAnsi"/>
          <w:lang w:eastAsia="pt-BR"/>
        </w:rPr>
        <w:t>) Duas duplas, A e B, jogavam cartas.</w:t>
      </w:r>
    </w:p>
    <w:p w14:paraId="7273A630" w14:textId="7FDA7967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194EB486" w14:textId="7B703CF0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1BDEAF3D" w14:textId="48F567F0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09A1458C" w14:textId="0AF5B9CB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5B350DA1" w14:textId="505B13D3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a) A dupla A fez -130 pontos e a dupla B fez 220 pontos. Quantos pontos a dupla B fez a mais do que a dupla A?</w:t>
      </w:r>
    </w:p>
    <w:p w14:paraId="51145E84" w14:textId="157AD821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CF706C5" w14:textId="1BCB7EDF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5483774B" w14:textId="6F1BC10C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b) As duplas continuaram jogando por mais algumas rodadas e obtiveram a pontuação mostrada ao lado. Qual dupla venceu cada rodada? Com quantos pontos a mais?</w:t>
      </w:r>
    </w:p>
    <w:tbl>
      <w:tblPr>
        <w:tblStyle w:val="Tabelacomgrade"/>
        <w:tblpPr w:leftFromText="141" w:rightFromText="141" w:vertAnchor="text" w:horzAnchor="page" w:tblpX="5881" w:tblpY="-21"/>
        <w:tblW w:w="0" w:type="auto"/>
        <w:tblLook w:val="04A0" w:firstRow="1" w:lastRow="0" w:firstColumn="1" w:lastColumn="0" w:noHBand="0" w:noVBand="1"/>
      </w:tblPr>
      <w:tblGrid>
        <w:gridCol w:w="1225"/>
        <w:gridCol w:w="1226"/>
        <w:gridCol w:w="1226"/>
      </w:tblGrid>
      <w:tr w:rsidR="00AB4EE5" w:rsidRPr="0011591D" w14:paraId="1CE71420" w14:textId="77777777" w:rsidTr="00AB4EE5">
        <w:trPr>
          <w:trHeight w:val="427"/>
        </w:trPr>
        <w:tc>
          <w:tcPr>
            <w:tcW w:w="1225" w:type="dxa"/>
          </w:tcPr>
          <w:p w14:paraId="17E29346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 xml:space="preserve">Rodada </w:t>
            </w:r>
          </w:p>
        </w:tc>
        <w:tc>
          <w:tcPr>
            <w:tcW w:w="1226" w:type="dxa"/>
          </w:tcPr>
          <w:p w14:paraId="6A38B341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 xml:space="preserve">Dupla A </w:t>
            </w:r>
          </w:p>
        </w:tc>
        <w:tc>
          <w:tcPr>
            <w:tcW w:w="1226" w:type="dxa"/>
          </w:tcPr>
          <w:p w14:paraId="1C41A1C0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>Dupla B</w:t>
            </w:r>
          </w:p>
        </w:tc>
      </w:tr>
      <w:tr w:rsidR="00AB4EE5" w:rsidRPr="0011591D" w14:paraId="4EE45647" w14:textId="77777777" w:rsidTr="00AB4EE5">
        <w:trPr>
          <w:trHeight w:val="427"/>
        </w:trPr>
        <w:tc>
          <w:tcPr>
            <w:tcW w:w="1225" w:type="dxa"/>
          </w:tcPr>
          <w:p w14:paraId="67FBCD24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 xml:space="preserve">2º </w:t>
            </w:r>
          </w:p>
        </w:tc>
        <w:tc>
          <w:tcPr>
            <w:tcW w:w="1226" w:type="dxa"/>
          </w:tcPr>
          <w:p w14:paraId="41F9BCCA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>300</w:t>
            </w:r>
          </w:p>
        </w:tc>
        <w:tc>
          <w:tcPr>
            <w:tcW w:w="1226" w:type="dxa"/>
          </w:tcPr>
          <w:p w14:paraId="24CC5BA4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>-50</w:t>
            </w:r>
          </w:p>
        </w:tc>
      </w:tr>
      <w:tr w:rsidR="00AB4EE5" w:rsidRPr="0011591D" w14:paraId="1400B83D" w14:textId="77777777" w:rsidTr="00AB4EE5">
        <w:trPr>
          <w:trHeight w:val="427"/>
        </w:trPr>
        <w:tc>
          <w:tcPr>
            <w:tcW w:w="1225" w:type="dxa"/>
          </w:tcPr>
          <w:p w14:paraId="28CEC85F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 xml:space="preserve">3º </w:t>
            </w:r>
          </w:p>
        </w:tc>
        <w:tc>
          <w:tcPr>
            <w:tcW w:w="1226" w:type="dxa"/>
          </w:tcPr>
          <w:p w14:paraId="1FE9B18A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>-120</w:t>
            </w:r>
          </w:p>
        </w:tc>
        <w:tc>
          <w:tcPr>
            <w:tcW w:w="1226" w:type="dxa"/>
          </w:tcPr>
          <w:p w14:paraId="634CCA7B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>270</w:t>
            </w:r>
          </w:p>
        </w:tc>
      </w:tr>
      <w:tr w:rsidR="00AB4EE5" w:rsidRPr="0011591D" w14:paraId="1A3564A0" w14:textId="77777777" w:rsidTr="00AB4EE5">
        <w:trPr>
          <w:trHeight w:val="408"/>
        </w:trPr>
        <w:tc>
          <w:tcPr>
            <w:tcW w:w="1225" w:type="dxa"/>
          </w:tcPr>
          <w:p w14:paraId="7AA8B0AE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>4º</w:t>
            </w:r>
          </w:p>
        </w:tc>
        <w:tc>
          <w:tcPr>
            <w:tcW w:w="1226" w:type="dxa"/>
          </w:tcPr>
          <w:p w14:paraId="348F1014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>220</w:t>
            </w:r>
          </w:p>
        </w:tc>
        <w:tc>
          <w:tcPr>
            <w:tcW w:w="1226" w:type="dxa"/>
          </w:tcPr>
          <w:p w14:paraId="6F689552" w14:textId="77777777" w:rsidR="00AB4EE5" w:rsidRPr="0011591D" w:rsidRDefault="00AB4EE5" w:rsidP="00AB4EE5">
            <w:pPr>
              <w:spacing w:before="150" w:line="276" w:lineRule="auto"/>
              <w:jc w:val="both"/>
              <w:rPr>
                <w:rFonts w:eastAsia="Times New Roman" w:cstheme="minorHAnsi"/>
                <w:lang w:eastAsia="pt-BR"/>
              </w:rPr>
            </w:pPr>
            <w:r w:rsidRPr="0011591D">
              <w:rPr>
                <w:rFonts w:eastAsia="Times New Roman" w:cstheme="minorHAnsi"/>
                <w:lang w:eastAsia="pt-BR"/>
              </w:rPr>
              <w:t>140</w:t>
            </w:r>
          </w:p>
        </w:tc>
      </w:tr>
    </w:tbl>
    <w:p w14:paraId="13EBE7A5" w14:textId="77777777" w:rsidR="00584514" w:rsidRPr="0011591D" w:rsidRDefault="00584514" w:rsidP="0011591D">
      <w:pPr>
        <w:shd w:val="clear" w:color="auto" w:fill="FFFFFF"/>
        <w:spacing w:before="150" w:after="0" w:line="276" w:lineRule="auto"/>
        <w:jc w:val="both"/>
        <w:rPr>
          <w:rFonts w:eastAsia="Times New Roman" w:cstheme="minorHAnsi"/>
          <w:lang w:eastAsia="pt-BR"/>
        </w:rPr>
      </w:pPr>
    </w:p>
    <w:p w14:paraId="1F31EADA" w14:textId="4A1CDD08" w:rsidR="00584514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50585F56" w14:textId="694E4181" w:rsidR="00AB4EE5" w:rsidRDefault="00AB4EE5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7A33D4D7" w14:textId="31793A49" w:rsidR="00AB4EE5" w:rsidRDefault="00AB4EE5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12BDD7DE" w14:textId="180F0EDB" w:rsidR="00AB4EE5" w:rsidRDefault="00AB4EE5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054B8737" w14:textId="2D229E14" w:rsidR="000D70C1" w:rsidRPr="0011591D" w:rsidRDefault="00AB4EE5" w:rsidP="00AB4EE5">
      <w:pPr>
        <w:shd w:val="clear" w:color="auto" w:fill="FFFFFF"/>
        <w:spacing w:line="276" w:lineRule="auto"/>
        <w:ind w:left="-1077"/>
        <w:rPr>
          <w:rFonts w:eastAsia="Times New Roman" w:cstheme="minorHAnsi"/>
          <w:lang w:eastAsia="pt-BR"/>
        </w:rPr>
      </w:pPr>
      <w:r>
        <w:rPr>
          <w:rFonts w:cstheme="minorHAnsi"/>
        </w:rPr>
        <w:t xml:space="preserve">9) </w:t>
      </w:r>
      <w:r w:rsidR="000D70C1" w:rsidRPr="0011591D">
        <w:rPr>
          <w:rFonts w:cstheme="minorHAnsi"/>
        </w:rPr>
        <w:t xml:space="preserve"> </w:t>
      </w:r>
      <w:r>
        <w:rPr>
          <w:rFonts w:eastAsia="Times New Roman" w:cstheme="minorHAnsi"/>
          <w:lang w:eastAsia="pt-BR"/>
        </w:rPr>
        <w:t>Calcule as operações</w:t>
      </w:r>
      <w:r w:rsidR="000D70C1" w:rsidRPr="0011591D">
        <w:rPr>
          <w:rFonts w:eastAsia="Times New Roman" w:cstheme="minorHAnsi"/>
          <w:lang w:eastAsia="pt-BR"/>
        </w:rPr>
        <w:t>:</w:t>
      </w:r>
    </w:p>
    <w:p w14:paraId="3D8F0659" w14:textId="44023333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>a) ( + 5 ) . ( + 3 )</w:t>
      </w:r>
      <w:r w:rsidR="00AB4EE5">
        <w:rPr>
          <w:rFonts w:eastAsia="Times New Roman" w:cstheme="minorHAnsi"/>
          <w:lang w:eastAsia="pt-BR"/>
        </w:rPr>
        <w:t xml:space="preserve"> </w:t>
      </w:r>
    </w:p>
    <w:p w14:paraId="4283AB2D" w14:textId="7777777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32F3551B" w14:textId="7777777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>b) ( + 4 ) . ( – 5 )</w:t>
      </w:r>
    </w:p>
    <w:p w14:paraId="5B3A96F0" w14:textId="7777777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3C14BF4E" w14:textId="1E460D0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c) ( – 8 ) . ( </w:t>
      </w:r>
      <w:r w:rsidR="00F90A26" w:rsidRPr="0011591D">
        <w:rPr>
          <w:rFonts w:eastAsia="Times New Roman" w:cstheme="minorHAnsi"/>
          <w:lang w:eastAsia="pt-BR"/>
        </w:rPr>
        <w:t xml:space="preserve">- </w:t>
      </w:r>
      <w:r w:rsidRPr="000D70C1">
        <w:rPr>
          <w:rFonts w:eastAsia="Times New Roman" w:cstheme="minorHAnsi"/>
          <w:lang w:eastAsia="pt-BR"/>
        </w:rPr>
        <w:t>4 )</w:t>
      </w:r>
    </w:p>
    <w:p w14:paraId="0A14289C" w14:textId="7777777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15B289ED" w14:textId="4266A60A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d</w:t>
      </w:r>
      <w:r w:rsidRPr="000D70C1">
        <w:rPr>
          <w:rFonts w:eastAsia="Times New Roman" w:cstheme="minorHAnsi"/>
          <w:lang w:eastAsia="pt-BR"/>
        </w:rPr>
        <w:t>) ( – 2 ) . ( + 4 ) . ( + 3 ) . ( – 1 )</w:t>
      </w:r>
    </w:p>
    <w:p w14:paraId="76FC9E67" w14:textId="5455CE4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2AB643C9" w14:textId="1114D1CD" w:rsidR="000D70C1" w:rsidRPr="0011591D" w:rsidRDefault="00AB4EE5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e</w:t>
      </w:r>
      <w:r w:rsidR="000D70C1" w:rsidRPr="000D70C1">
        <w:rPr>
          <w:rFonts w:eastAsia="Times New Roman" w:cstheme="minorHAnsi"/>
          <w:lang w:eastAsia="pt-BR"/>
        </w:rPr>
        <w:t xml:space="preserve">) (+ </w:t>
      </w:r>
      <w:r w:rsidR="00F90A26" w:rsidRPr="0011591D">
        <w:rPr>
          <w:rFonts w:eastAsia="Times New Roman" w:cstheme="minorHAnsi"/>
          <w:lang w:eastAsia="pt-BR"/>
        </w:rPr>
        <w:t>192</w:t>
      </w:r>
      <w:r w:rsidR="000D70C1" w:rsidRPr="000D70C1">
        <w:rPr>
          <w:rFonts w:eastAsia="Times New Roman" w:cstheme="minorHAnsi"/>
          <w:lang w:eastAsia="pt-BR"/>
        </w:rPr>
        <w:t>) </w:t>
      </w:r>
      <w:r w:rsidR="000D70C1" w:rsidRPr="000D70C1">
        <w:rPr>
          <w:rFonts w:eastAsia="Times New Roman" w:cstheme="minorHAnsi"/>
          <w:b/>
          <w:bCs/>
          <w:lang w:eastAsia="pt-BR"/>
        </w:rPr>
        <w:t>:</w:t>
      </w:r>
      <w:r w:rsidR="000D70C1" w:rsidRPr="000D70C1">
        <w:rPr>
          <w:rFonts w:eastAsia="Times New Roman" w:cstheme="minorHAnsi"/>
          <w:lang w:eastAsia="pt-BR"/>
        </w:rPr>
        <w:t> (</w:t>
      </w:r>
      <w:r w:rsidR="00F90A26" w:rsidRPr="0011591D">
        <w:rPr>
          <w:rFonts w:eastAsia="Times New Roman" w:cstheme="minorHAnsi"/>
          <w:lang w:eastAsia="pt-BR"/>
        </w:rPr>
        <w:t>-48</w:t>
      </w:r>
      <w:r w:rsidR="000D70C1" w:rsidRPr="000D70C1">
        <w:rPr>
          <w:rFonts w:eastAsia="Times New Roman" w:cstheme="minorHAnsi"/>
          <w:lang w:eastAsia="pt-BR"/>
        </w:rPr>
        <w:t>)</w:t>
      </w:r>
    </w:p>
    <w:p w14:paraId="15A50856" w14:textId="77777777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2D53527C" w14:textId="3B8162F2" w:rsidR="000D70C1" w:rsidRPr="000D70C1" w:rsidRDefault="00AB4EE5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f</w:t>
      </w:r>
      <w:r w:rsidR="000D70C1" w:rsidRPr="000D70C1">
        <w:rPr>
          <w:rFonts w:eastAsia="Times New Roman" w:cstheme="minorHAnsi"/>
          <w:lang w:eastAsia="pt-BR"/>
        </w:rPr>
        <w:t>) (</w:t>
      </w:r>
      <w:r w:rsidR="00F90A26" w:rsidRPr="0011591D">
        <w:rPr>
          <w:rFonts w:eastAsia="Times New Roman" w:cstheme="minorHAnsi"/>
          <w:lang w:eastAsia="pt-BR"/>
        </w:rPr>
        <w:t>-108</w:t>
      </w:r>
      <w:r w:rsidR="000D70C1" w:rsidRPr="000D70C1">
        <w:rPr>
          <w:rFonts w:eastAsia="Times New Roman" w:cstheme="minorHAnsi"/>
          <w:lang w:eastAsia="pt-BR"/>
        </w:rPr>
        <w:t>) </w:t>
      </w:r>
      <w:r w:rsidR="000D70C1" w:rsidRPr="000D70C1">
        <w:rPr>
          <w:rFonts w:eastAsia="Times New Roman" w:cstheme="minorHAnsi"/>
          <w:b/>
          <w:bCs/>
          <w:lang w:eastAsia="pt-BR"/>
        </w:rPr>
        <w:t>:</w:t>
      </w:r>
      <w:r w:rsidR="000D70C1" w:rsidRPr="000D70C1">
        <w:rPr>
          <w:rFonts w:eastAsia="Times New Roman" w:cstheme="minorHAnsi"/>
          <w:lang w:eastAsia="pt-BR"/>
        </w:rPr>
        <w:t> </w:t>
      </w:r>
      <w:r w:rsidR="00F90A26" w:rsidRPr="0011591D">
        <w:rPr>
          <w:rFonts w:eastAsia="Times New Roman" w:cstheme="minorHAnsi"/>
          <w:lang w:eastAsia="pt-BR"/>
        </w:rPr>
        <w:t>18</w:t>
      </w:r>
    </w:p>
    <w:p w14:paraId="0C55D47A" w14:textId="77777777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70901811" w14:textId="52E1645C" w:rsidR="000D70C1" w:rsidRPr="000D70C1" w:rsidRDefault="00AB4EE5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g</w:t>
      </w:r>
      <w:r w:rsidR="000D70C1" w:rsidRPr="000D70C1">
        <w:rPr>
          <w:rFonts w:eastAsia="Times New Roman" w:cstheme="minorHAnsi"/>
          <w:lang w:eastAsia="pt-BR"/>
        </w:rPr>
        <w:t xml:space="preserve">) ( – </w:t>
      </w:r>
      <w:r w:rsidR="00F90A26" w:rsidRPr="0011591D">
        <w:rPr>
          <w:rFonts w:eastAsia="Times New Roman" w:cstheme="minorHAnsi"/>
          <w:lang w:eastAsia="pt-BR"/>
        </w:rPr>
        <w:t>195</w:t>
      </w:r>
      <w:r w:rsidR="000D70C1" w:rsidRPr="000D70C1">
        <w:rPr>
          <w:rFonts w:eastAsia="Times New Roman" w:cstheme="minorHAnsi"/>
          <w:lang w:eastAsia="pt-BR"/>
        </w:rPr>
        <w:t xml:space="preserve"> ) </w:t>
      </w:r>
      <w:r w:rsidR="000D70C1" w:rsidRPr="000D70C1">
        <w:rPr>
          <w:rFonts w:eastAsia="Times New Roman" w:cstheme="minorHAnsi"/>
          <w:b/>
          <w:bCs/>
          <w:lang w:eastAsia="pt-BR"/>
        </w:rPr>
        <w:t>:</w:t>
      </w:r>
      <w:r w:rsidR="000D70C1" w:rsidRPr="000D70C1">
        <w:rPr>
          <w:rFonts w:eastAsia="Times New Roman" w:cstheme="minorHAnsi"/>
          <w:lang w:eastAsia="pt-BR"/>
        </w:rPr>
        <w:t> (</w:t>
      </w:r>
      <w:r w:rsidR="00F90A26" w:rsidRPr="0011591D">
        <w:rPr>
          <w:rFonts w:eastAsia="Times New Roman" w:cstheme="minorHAnsi"/>
          <w:lang w:eastAsia="pt-BR"/>
        </w:rPr>
        <w:t>-13</w:t>
      </w:r>
      <w:r w:rsidR="000D70C1" w:rsidRPr="000D70C1">
        <w:rPr>
          <w:rFonts w:eastAsia="Times New Roman" w:cstheme="minorHAnsi"/>
          <w:lang w:eastAsia="pt-BR"/>
        </w:rPr>
        <w:t xml:space="preserve"> )</w:t>
      </w:r>
    </w:p>
    <w:p w14:paraId="6B37603B" w14:textId="13E60897" w:rsidR="00F90A26" w:rsidRPr="00090E0F" w:rsidRDefault="00AB4EE5" w:rsidP="0011591D">
      <w:pPr>
        <w:spacing w:line="276" w:lineRule="auto"/>
        <w:ind w:left="-1077"/>
      </w:pPr>
      <w:r>
        <w:lastRenderedPageBreak/>
        <w:t>10</w:t>
      </w:r>
      <w:r w:rsidR="00F90A26" w:rsidRPr="00090E0F">
        <w:t>) Calcule o valor das expressões numéricas.</w:t>
      </w:r>
    </w:p>
    <w:p w14:paraId="4E8577AA" w14:textId="3773A947" w:rsidR="00F90A26" w:rsidRPr="00090E0F" w:rsidRDefault="00F90A26" w:rsidP="0011591D">
      <w:pPr>
        <w:spacing w:line="276" w:lineRule="auto"/>
        <w:ind w:left="-1077"/>
      </w:pPr>
      <w:r w:rsidRPr="00090E0F">
        <w:t>a) (+36) : (-2) – (-45) : (+3)</w:t>
      </w:r>
    </w:p>
    <w:p w14:paraId="6B31D2AC" w14:textId="5E0CBE9D" w:rsidR="00F90A26" w:rsidRDefault="00F90A26" w:rsidP="0011591D">
      <w:pPr>
        <w:spacing w:line="276" w:lineRule="auto"/>
        <w:ind w:left="-1077"/>
      </w:pPr>
    </w:p>
    <w:p w14:paraId="29F97ACF" w14:textId="77777777" w:rsidR="00AB4EE5" w:rsidRPr="00090E0F" w:rsidRDefault="00AB4EE5" w:rsidP="0011591D">
      <w:pPr>
        <w:spacing w:line="276" w:lineRule="auto"/>
        <w:ind w:left="-1077"/>
      </w:pPr>
    </w:p>
    <w:p w14:paraId="23A910D1" w14:textId="27F6DC39" w:rsidR="00F90A26" w:rsidRPr="00090E0F" w:rsidRDefault="00F90A26" w:rsidP="0011591D">
      <w:pPr>
        <w:spacing w:line="276" w:lineRule="auto"/>
        <w:ind w:left="-1077"/>
      </w:pPr>
    </w:p>
    <w:p w14:paraId="446B3652" w14:textId="72E33806" w:rsidR="00F90A26" w:rsidRDefault="00F90A26" w:rsidP="0011591D">
      <w:pPr>
        <w:spacing w:line="276" w:lineRule="auto"/>
        <w:ind w:left="-1077"/>
      </w:pPr>
      <w:r w:rsidRPr="00090E0F">
        <w:t>b) 48 + (-8) . (+8) – 27 : (+9) – (-1)</w:t>
      </w:r>
    </w:p>
    <w:p w14:paraId="11E929A1" w14:textId="38EECB3F" w:rsidR="00AB4EE5" w:rsidRDefault="00AB4EE5" w:rsidP="0011591D">
      <w:pPr>
        <w:spacing w:line="276" w:lineRule="auto"/>
        <w:ind w:left="-1077"/>
      </w:pPr>
    </w:p>
    <w:p w14:paraId="3BF80DD9" w14:textId="0BD8E1CF" w:rsidR="00AB4EE5" w:rsidRDefault="00AB4EE5" w:rsidP="0011591D">
      <w:pPr>
        <w:spacing w:line="276" w:lineRule="auto"/>
        <w:ind w:left="-1077"/>
      </w:pPr>
    </w:p>
    <w:p w14:paraId="1A5B86E9" w14:textId="445361C6" w:rsidR="00AB4EE5" w:rsidRDefault="00AB4EE5" w:rsidP="0011591D">
      <w:pPr>
        <w:spacing w:line="276" w:lineRule="auto"/>
        <w:ind w:left="-1077"/>
      </w:pPr>
    </w:p>
    <w:p w14:paraId="4DDACD8F" w14:textId="77777777" w:rsidR="00AB4EE5" w:rsidRDefault="00AB4EE5" w:rsidP="0011591D">
      <w:pPr>
        <w:spacing w:line="276" w:lineRule="auto"/>
        <w:ind w:left="-1077"/>
      </w:pPr>
    </w:p>
    <w:p w14:paraId="6DC8FFA1" w14:textId="379AA84D" w:rsidR="00AB4EE5" w:rsidRDefault="00AB4EE5" w:rsidP="0011591D">
      <w:pPr>
        <w:spacing w:line="276" w:lineRule="auto"/>
        <w:ind w:left="-1077"/>
      </w:pPr>
      <w:r>
        <w:t xml:space="preserve">c) [(18 + 3 · 2) ÷ 8 + 5 · 3] ÷ 6 </w:t>
      </w:r>
    </w:p>
    <w:p w14:paraId="515D7BB9" w14:textId="3F8EE37A" w:rsidR="00AB4EE5" w:rsidRDefault="00AB4EE5" w:rsidP="0011591D">
      <w:pPr>
        <w:spacing w:line="276" w:lineRule="auto"/>
        <w:ind w:left="-1077"/>
      </w:pPr>
    </w:p>
    <w:p w14:paraId="67B9994F" w14:textId="563B4B4F" w:rsidR="00AB4EE5" w:rsidRDefault="00AB4EE5" w:rsidP="0011591D">
      <w:pPr>
        <w:spacing w:line="276" w:lineRule="auto"/>
        <w:ind w:left="-1077"/>
      </w:pPr>
    </w:p>
    <w:p w14:paraId="3BC4E6D9" w14:textId="77777777" w:rsidR="00AB4EE5" w:rsidRDefault="00AB4EE5" w:rsidP="0011591D">
      <w:pPr>
        <w:spacing w:line="276" w:lineRule="auto"/>
        <w:ind w:left="-1077"/>
      </w:pPr>
    </w:p>
    <w:p w14:paraId="28150C14" w14:textId="77777777" w:rsidR="00AB4EE5" w:rsidRDefault="00AB4EE5" w:rsidP="0011591D">
      <w:pPr>
        <w:spacing w:line="276" w:lineRule="auto"/>
        <w:ind w:left="-1077"/>
      </w:pPr>
    </w:p>
    <w:p w14:paraId="1FA941E7" w14:textId="4337679E" w:rsidR="00AB4EE5" w:rsidRDefault="00AB4EE5" w:rsidP="0011591D">
      <w:pPr>
        <w:spacing w:line="276" w:lineRule="auto"/>
        <w:ind w:left="-1077"/>
      </w:pPr>
      <w:r>
        <w:t xml:space="preserve">d) 37 + [-25 – (-11 + 19 – 4)] </w:t>
      </w:r>
    </w:p>
    <w:p w14:paraId="206CE03E" w14:textId="0BE37994" w:rsidR="00AB4EE5" w:rsidRDefault="00AB4EE5" w:rsidP="0011591D">
      <w:pPr>
        <w:spacing w:line="276" w:lineRule="auto"/>
        <w:ind w:left="-1077"/>
      </w:pPr>
    </w:p>
    <w:p w14:paraId="4EE22893" w14:textId="6F9837A2" w:rsidR="00AB4EE5" w:rsidRDefault="00AB4EE5" w:rsidP="00AB4EE5">
      <w:pPr>
        <w:spacing w:before="240" w:line="276" w:lineRule="auto"/>
      </w:pPr>
    </w:p>
    <w:p w14:paraId="3D9B285B" w14:textId="0467F11F" w:rsidR="00B6329D" w:rsidRDefault="00B6329D" w:rsidP="00AB4EE5">
      <w:pPr>
        <w:spacing w:before="240" w:line="276" w:lineRule="auto"/>
      </w:pPr>
    </w:p>
    <w:p w14:paraId="2299DF5F" w14:textId="041B0054" w:rsidR="00B6329D" w:rsidRDefault="00B6329D" w:rsidP="00AB4EE5">
      <w:pPr>
        <w:spacing w:before="240" w:line="276" w:lineRule="auto"/>
      </w:pPr>
    </w:p>
    <w:p w14:paraId="1AE84E91" w14:textId="5D1ABF0E" w:rsidR="00B6329D" w:rsidRDefault="00B6329D" w:rsidP="00AB4EE5">
      <w:pPr>
        <w:spacing w:before="240" w:line="276" w:lineRule="auto"/>
      </w:pPr>
    </w:p>
    <w:p w14:paraId="662066A2" w14:textId="040E39EF" w:rsidR="00B6329D" w:rsidRDefault="00B6329D" w:rsidP="00AB4EE5">
      <w:pPr>
        <w:spacing w:before="240" w:line="276" w:lineRule="auto"/>
      </w:pPr>
    </w:p>
    <w:p w14:paraId="30D13A93" w14:textId="65C0EE72" w:rsidR="00B6329D" w:rsidRDefault="00B6329D" w:rsidP="00AB4EE5">
      <w:pPr>
        <w:spacing w:before="240" w:line="276" w:lineRule="auto"/>
      </w:pPr>
    </w:p>
    <w:p w14:paraId="35886B79" w14:textId="4D8FD58D" w:rsidR="00B6329D" w:rsidRDefault="00B6329D" w:rsidP="00AB4EE5">
      <w:pPr>
        <w:spacing w:before="240" w:line="276" w:lineRule="auto"/>
      </w:pPr>
    </w:p>
    <w:p w14:paraId="22005ED6" w14:textId="0342FEB4" w:rsidR="00B6329D" w:rsidRDefault="00B6329D" w:rsidP="00AB4EE5">
      <w:pPr>
        <w:spacing w:before="240" w:line="276" w:lineRule="auto"/>
      </w:pPr>
    </w:p>
    <w:p w14:paraId="3C31F364" w14:textId="63531F6A" w:rsidR="00B6329D" w:rsidRDefault="00B6329D" w:rsidP="00AB4EE5">
      <w:pPr>
        <w:spacing w:before="240" w:line="276" w:lineRule="auto"/>
      </w:pPr>
    </w:p>
    <w:p w14:paraId="06E91F6C" w14:textId="386713A7" w:rsidR="00B6329D" w:rsidRDefault="00B6329D" w:rsidP="00AB4EE5">
      <w:pPr>
        <w:spacing w:before="240" w:line="276" w:lineRule="auto"/>
      </w:pPr>
    </w:p>
    <w:p w14:paraId="6569C7F4" w14:textId="2628D720" w:rsidR="00B6329D" w:rsidRDefault="00B6329D" w:rsidP="00AB4EE5">
      <w:pPr>
        <w:spacing w:before="240" w:line="276" w:lineRule="auto"/>
      </w:pPr>
    </w:p>
    <w:p w14:paraId="22464FF9" w14:textId="7E76BA00" w:rsidR="00B6329D" w:rsidRDefault="00B6329D" w:rsidP="00AB4EE5">
      <w:pPr>
        <w:spacing w:before="240" w:line="276" w:lineRule="auto"/>
      </w:pPr>
    </w:p>
    <w:p w14:paraId="2BCA9B32" w14:textId="351E1CAD" w:rsidR="00B6329D" w:rsidRDefault="00B6329D" w:rsidP="00B6329D">
      <w:pPr>
        <w:spacing w:before="240" w:line="276" w:lineRule="auto"/>
        <w:ind w:left="-1077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688485" wp14:editId="3BD03E2F">
            <wp:simplePos x="0" y="0"/>
            <wp:positionH relativeFrom="column">
              <wp:posOffset>2905760</wp:posOffset>
            </wp:positionH>
            <wp:positionV relativeFrom="paragraph">
              <wp:posOffset>440690</wp:posOffset>
            </wp:positionV>
            <wp:extent cx="1528763" cy="1019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6" t="37640" r="37461" b="45506"/>
                    <a:stretch/>
                  </pic:blipFill>
                  <pic:spPr bwMode="auto">
                    <a:xfrm>
                      <a:off x="0" y="0"/>
                      <a:ext cx="1528763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) </w:t>
      </w:r>
      <w:r>
        <w:t>Um submarino navega a uma profundidade de – 220 metros. Ele é acompanhado por um avião de treinamento da marinha, que voa a 900 m de altitude. O avião está quantos metros acima do submarino?</w:t>
      </w:r>
    </w:p>
    <w:p w14:paraId="4FB5B109" w14:textId="5F3EF023" w:rsidR="00B6329D" w:rsidRDefault="00B6329D" w:rsidP="00B6329D">
      <w:pPr>
        <w:spacing w:before="240" w:line="276" w:lineRule="auto"/>
        <w:ind w:left="-1077"/>
      </w:pPr>
    </w:p>
    <w:p w14:paraId="0C8F6003" w14:textId="4AECBEDD" w:rsidR="00B6329D" w:rsidRDefault="00B6329D" w:rsidP="00B6329D">
      <w:pPr>
        <w:spacing w:before="240" w:line="276" w:lineRule="auto"/>
        <w:ind w:left="-1077"/>
      </w:pPr>
    </w:p>
    <w:p w14:paraId="776309F6" w14:textId="2D8225DE" w:rsidR="00B6329D" w:rsidRDefault="00B6329D" w:rsidP="00B6329D">
      <w:pPr>
        <w:spacing w:before="240" w:line="276" w:lineRule="auto"/>
        <w:ind w:left="-1077"/>
      </w:pPr>
    </w:p>
    <w:p w14:paraId="76365933" w14:textId="1E08F29D" w:rsidR="00B6329D" w:rsidRDefault="00B6329D" w:rsidP="00B6329D">
      <w:pPr>
        <w:spacing w:before="240" w:line="276" w:lineRule="auto"/>
        <w:ind w:left="-1077"/>
      </w:pPr>
    </w:p>
    <w:p w14:paraId="585038E4" w14:textId="2D923788" w:rsidR="00B6329D" w:rsidRDefault="00B6329D" w:rsidP="00B6329D">
      <w:pPr>
        <w:spacing w:before="240" w:line="276" w:lineRule="auto"/>
        <w:ind w:left="-1077"/>
      </w:pPr>
      <w:r>
        <w:t xml:space="preserve">2) </w:t>
      </w:r>
      <w:r w:rsidR="006F1204">
        <w:t>Vilma viajou de São Paulo para Londres. Quando saiu de São Paulo, o termômetro do lado de fora do aeroporto marcava 21o C . Chegando a Londres, a temperatura era de – 3 o C . Qual foi a variação de temperatura que ela sentiu?</w:t>
      </w:r>
    </w:p>
    <w:p w14:paraId="5D692FCD" w14:textId="275BABAF" w:rsidR="006F1204" w:rsidRDefault="006F1204" w:rsidP="00B6329D">
      <w:pPr>
        <w:spacing w:before="240" w:line="276" w:lineRule="auto"/>
        <w:ind w:left="-1077"/>
      </w:pPr>
    </w:p>
    <w:p w14:paraId="02D614BF" w14:textId="69E69164" w:rsidR="006F1204" w:rsidRDefault="006F1204" w:rsidP="00B6329D">
      <w:pPr>
        <w:spacing w:before="240" w:line="276" w:lineRule="auto"/>
        <w:ind w:left="-1077"/>
      </w:pPr>
    </w:p>
    <w:p w14:paraId="4D649766" w14:textId="315B0DBC" w:rsidR="006F1204" w:rsidRDefault="006F1204" w:rsidP="00B6329D">
      <w:pPr>
        <w:spacing w:before="240" w:line="276" w:lineRule="auto"/>
        <w:ind w:left="-1077"/>
      </w:pPr>
      <w:r>
        <w:t xml:space="preserve">3) A pirâmide abaixo esconde um segredo em seu topo. Esse segredo é um número inteiro. Complete cada bloco da pirâmide,  e descubra o seu segredo. </w:t>
      </w:r>
    </w:p>
    <w:p w14:paraId="1F02D9D8" w14:textId="76BF0F6F" w:rsidR="006F1204" w:rsidRDefault="006F1204" w:rsidP="00B6329D">
      <w:pPr>
        <w:spacing w:before="240" w:line="276" w:lineRule="auto"/>
        <w:ind w:left="-1077"/>
      </w:pPr>
      <w:r>
        <w:rPr>
          <w:noProof/>
        </w:rPr>
        <w:drawing>
          <wp:inline distT="0" distB="0" distL="0" distR="0" wp14:anchorId="1AC00D49" wp14:editId="54CA7C04">
            <wp:extent cx="3914775" cy="1809496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43" t="42900" r="35723" b="26331"/>
                    <a:stretch/>
                  </pic:blipFill>
                  <pic:spPr bwMode="auto">
                    <a:xfrm>
                      <a:off x="0" y="0"/>
                      <a:ext cx="3929845" cy="181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D98F" w14:textId="3EFFF959" w:rsidR="006F1204" w:rsidRDefault="006F1204" w:rsidP="00B6329D">
      <w:pPr>
        <w:spacing w:before="240" w:line="276" w:lineRule="auto"/>
        <w:ind w:left="-1077"/>
      </w:pPr>
    </w:p>
    <w:p w14:paraId="42296BA3" w14:textId="633F37A9" w:rsidR="006F1204" w:rsidRDefault="006F1204" w:rsidP="00B6329D">
      <w:pPr>
        <w:spacing w:before="240" w:line="276" w:lineRule="auto"/>
        <w:ind w:left="-1077"/>
      </w:pPr>
      <w:r>
        <w:t xml:space="preserve">4)  </w:t>
      </w:r>
      <w:r w:rsidR="001145F8">
        <w:t>Uma pessoa, ao analisar seu extrato bancário, observou que sua conta estava com saldo negativo de R$ 125,00. Naquele dia, ainda seria descontado em sua conta corrente um pagamento de R$ 67,00, feito em débito automático, e um cheque de R$ 92,00. Após esses descontos, qual será o novo saldo dessa conta corrente?</w:t>
      </w:r>
    </w:p>
    <w:p w14:paraId="0B47362C" w14:textId="45F5FF6A" w:rsidR="001145F8" w:rsidRDefault="001145F8" w:rsidP="00B6329D">
      <w:pPr>
        <w:spacing w:before="240" w:line="276" w:lineRule="auto"/>
        <w:ind w:left="-1077"/>
      </w:pPr>
    </w:p>
    <w:p w14:paraId="09545FA6" w14:textId="04E62A7E" w:rsidR="001145F8" w:rsidRDefault="001145F8" w:rsidP="00B6329D">
      <w:pPr>
        <w:spacing w:before="240" w:line="276" w:lineRule="auto"/>
        <w:ind w:left="-1077"/>
      </w:pPr>
    </w:p>
    <w:p w14:paraId="0CF8C652" w14:textId="3EDCE126" w:rsidR="001145F8" w:rsidRDefault="001145F8" w:rsidP="00B6329D">
      <w:pPr>
        <w:spacing w:before="240" w:line="276" w:lineRule="auto"/>
        <w:ind w:left="-1077"/>
      </w:pPr>
    </w:p>
    <w:p w14:paraId="59923699" w14:textId="77777777" w:rsidR="001145F8" w:rsidRPr="0011591D" w:rsidRDefault="001145F8" w:rsidP="001145F8">
      <w:pPr>
        <w:shd w:val="clear" w:color="auto" w:fill="FFFFFF"/>
        <w:spacing w:line="276" w:lineRule="auto"/>
        <w:ind w:left="-1077"/>
        <w:rPr>
          <w:rFonts w:eastAsia="Times New Roman" w:cstheme="minorHAnsi"/>
          <w:lang w:eastAsia="pt-BR"/>
        </w:rPr>
      </w:pPr>
      <w:r>
        <w:t xml:space="preserve">5) </w:t>
      </w:r>
      <w:r>
        <w:rPr>
          <w:rFonts w:eastAsia="Times New Roman" w:cstheme="minorHAnsi"/>
          <w:lang w:eastAsia="pt-BR"/>
        </w:rPr>
        <w:t>Calcule as operações</w:t>
      </w:r>
      <w:r w:rsidRPr="0011591D">
        <w:rPr>
          <w:rFonts w:eastAsia="Times New Roman" w:cstheme="minorHAnsi"/>
          <w:lang w:eastAsia="pt-BR"/>
        </w:rPr>
        <w:t>:</w:t>
      </w:r>
    </w:p>
    <w:p w14:paraId="59458138" w14:textId="77777777" w:rsidR="001145F8" w:rsidRPr="0011591D" w:rsidRDefault="001145F8" w:rsidP="001145F8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>a) ( + 5 ) . ( + 3 )</w:t>
      </w:r>
      <w:r>
        <w:rPr>
          <w:rFonts w:eastAsia="Times New Roman" w:cstheme="minorHAnsi"/>
          <w:lang w:eastAsia="pt-BR"/>
        </w:rPr>
        <w:t xml:space="preserve"> </w:t>
      </w:r>
    </w:p>
    <w:p w14:paraId="5A7B21ED" w14:textId="77777777" w:rsidR="001145F8" w:rsidRPr="000D70C1" w:rsidRDefault="001145F8" w:rsidP="001145F8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40D1601B" w14:textId="77777777" w:rsidR="001145F8" w:rsidRPr="000D70C1" w:rsidRDefault="001145F8" w:rsidP="001145F8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>b) ( + 4 ) . ( – 5 )</w:t>
      </w:r>
    </w:p>
    <w:p w14:paraId="3B60D1F0" w14:textId="77777777" w:rsidR="001145F8" w:rsidRPr="0011591D" w:rsidRDefault="001145F8" w:rsidP="001145F8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0C62ADC5" w14:textId="77777777" w:rsidR="001145F8" w:rsidRPr="000D70C1" w:rsidRDefault="001145F8" w:rsidP="001145F8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c) ( – 8 ) . ( </w:t>
      </w:r>
      <w:r w:rsidRPr="0011591D">
        <w:rPr>
          <w:rFonts w:eastAsia="Times New Roman" w:cstheme="minorHAnsi"/>
          <w:lang w:eastAsia="pt-BR"/>
        </w:rPr>
        <w:t xml:space="preserve">- </w:t>
      </w:r>
      <w:r w:rsidRPr="000D70C1">
        <w:rPr>
          <w:rFonts w:eastAsia="Times New Roman" w:cstheme="minorHAnsi"/>
          <w:lang w:eastAsia="pt-BR"/>
        </w:rPr>
        <w:t>4 )</w:t>
      </w:r>
    </w:p>
    <w:p w14:paraId="40B12047" w14:textId="77777777" w:rsidR="001145F8" w:rsidRPr="0011591D" w:rsidRDefault="001145F8" w:rsidP="001145F8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66302918" w14:textId="77777777" w:rsidR="001145F8" w:rsidRPr="0011591D" w:rsidRDefault="001145F8" w:rsidP="001145F8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d</w:t>
      </w:r>
      <w:r w:rsidRPr="000D70C1">
        <w:rPr>
          <w:rFonts w:eastAsia="Times New Roman" w:cstheme="minorHAnsi"/>
          <w:lang w:eastAsia="pt-BR"/>
        </w:rPr>
        <w:t>) ( – 2 ) . ( + 4 ) . ( + 3 ) . ( – 1 )</w:t>
      </w:r>
    </w:p>
    <w:p w14:paraId="60A56DBC" w14:textId="77777777" w:rsidR="001145F8" w:rsidRPr="0011591D" w:rsidRDefault="001145F8" w:rsidP="001145F8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456FB457" w14:textId="77777777" w:rsidR="001145F8" w:rsidRPr="0011591D" w:rsidRDefault="001145F8" w:rsidP="001145F8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e</w:t>
      </w:r>
      <w:r w:rsidRPr="000D70C1">
        <w:rPr>
          <w:rFonts w:eastAsia="Times New Roman" w:cstheme="minorHAnsi"/>
          <w:lang w:eastAsia="pt-BR"/>
        </w:rPr>
        <w:t xml:space="preserve">) (+ </w:t>
      </w:r>
      <w:r w:rsidRPr="0011591D">
        <w:rPr>
          <w:rFonts w:eastAsia="Times New Roman" w:cstheme="minorHAnsi"/>
          <w:lang w:eastAsia="pt-BR"/>
        </w:rPr>
        <w:t>192</w:t>
      </w:r>
      <w:r w:rsidRPr="000D70C1">
        <w:rPr>
          <w:rFonts w:eastAsia="Times New Roman" w:cstheme="minorHAnsi"/>
          <w:lang w:eastAsia="pt-BR"/>
        </w:rPr>
        <w:t>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r w:rsidRPr="000D70C1">
        <w:rPr>
          <w:rFonts w:eastAsia="Times New Roman" w:cstheme="minorHAnsi"/>
          <w:lang w:eastAsia="pt-BR"/>
        </w:rPr>
        <w:t> (</w:t>
      </w:r>
      <w:r w:rsidRPr="0011591D">
        <w:rPr>
          <w:rFonts w:eastAsia="Times New Roman" w:cstheme="minorHAnsi"/>
          <w:lang w:eastAsia="pt-BR"/>
        </w:rPr>
        <w:t>-48</w:t>
      </w:r>
      <w:r w:rsidRPr="000D70C1">
        <w:rPr>
          <w:rFonts w:eastAsia="Times New Roman" w:cstheme="minorHAnsi"/>
          <w:lang w:eastAsia="pt-BR"/>
        </w:rPr>
        <w:t>)</w:t>
      </w:r>
    </w:p>
    <w:p w14:paraId="69664EC9" w14:textId="77777777" w:rsidR="001145F8" w:rsidRPr="000D70C1" w:rsidRDefault="001145F8" w:rsidP="001145F8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14E9656A" w14:textId="77777777" w:rsidR="001145F8" w:rsidRPr="000D70C1" w:rsidRDefault="001145F8" w:rsidP="001145F8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f</w:t>
      </w:r>
      <w:r w:rsidRPr="000D70C1">
        <w:rPr>
          <w:rFonts w:eastAsia="Times New Roman" w:cstheme="minorHAnsi"/>
          <w:lang w:eastAsia="pt-BR"/>
        </w:rPr>
        <w:t>) (</w:t>
      </w:r>
      <w:r w:rsidRPr="0011591D">
        <w:rPr>
          <w:rFonts w:eastAsia="Times New Roman" w:cstheme="minorHAnsi"/>
          <w:lang w:eastAsia="pt-BR"/>
        </w:rPr>
        <w:t>-108</w:t>
      </w:r>
      <w:r w:rsidRPr="000D70C1">
        <w:rPr>
          <w:rFonts w:eastAsia="Times New Roman" w:cstheme="minorHAnsi"/>
          <w:lang w:eastAsia="pt-BR"/>
        </w:rPr>
        <w:t>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r w:rsidRPr="000D70C1">
        <w:rPr>
          <w:rFonts w:eastAsia="Times New Roman" w:cstheme="minorHAnsi"/>
          <w:lang w:eastAsia="pt-BR"/>
        </w:rPr>
        <w:t> </w:t>
      </w:r>
      <w:r w:rsidRPr="0011591D">
        <w:rPr>
          <w:rFonts w:eastAsia="Times New Roman" w:cstheme="minorHAnsi"/>
          <w:lang w:eastAsia="pt-BR"/>
        </w:rPr>
        <w:t>18</w:t>
      </w:r>
    </w:p>
    <w:p w14:paraId="58E458AA" w14:textId="77777777" w:rsidR="001145F8" w:rsidRPr="0011591D" w:rsidRDefault="001145F8" w:rsidP="001145F8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4B2A64B3" w14:textId="40D0153F" w:rsidR="001145F8" w:rsidRDefault="001145F8" w:rsidP="001145F8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g</w:t>
      </w:r>
      <w:r w:rsidRPr="000D70C1">
        <w:rPr>
          <w:rFonts w:eastAsia="Times New Roman" w:cstheme="minorHAnsi"/>
          <w:lang w:eastAsia="pt-BR"/>
        </w:rPr>
        <w:t xml:space="preserve">) ( – </w:t>
      </w:r>
      <w:r w:rsidRPr="0011591D">
        <w:rPr>
          <w:rFonts w:eastAsia="Times New Roman" w:cstheme="minorHAnsi"/>
          <w:lang w:eastAsia="pt-BR"/>
        </w:rPr>
        <w:t>195</w:t>
      </w:r>
      <w:r w:rsidRPr="000D70C1">
        <w:rPr>
          <w:rFonts w:eastAsia="Times New Roman" w:cstheme="minorHAnsi"/>
          <w:lang w:eastAsia="pt-BR"/>
        </w:rPr>
        <w:t xml:space="preserve"> 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r w:rsidRPr="000D70C1">
        <w:rPr>
          <w:rFonts w:eastAsia="Times New Roman" w:cstheme="minorHAnsi"/>
          <w:lang w:eastAsia="pt-BR"/>
        </w:rPr>
        <w:t> (</w:t>
      </w:r>
      <w:r w:rsidRPr="0011591D">
        <w:rPr>
          <w:rFonts w:eastAsia="Times New Roman" w:cstheme="minorHAnsi"/>
          <w:lang w:eastAsia="pt-BR"/>
        </w:rPr>
        <w:t>-13</w:t>
      </w:r>
      <w:r w:rsidRPr="000D70C1">
        <w:rPr>
          <w:rFonts w:eastAsia="Times New Roman" w:cstheme="minorHAnsi"/>
          <w:lang w:eastAsia="pt-BR"/>
        </w:rPr>
        <w:t xml:space="preserve"> )</w:t>
      </w:r>
    </w:p>
    <w:p w14:paraId="09CBD986" w14:textId="6C648FAA" w:rsidR="001145F8" w:rsidRDefault="001145F8" w:rsidP="001145F8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68E8707B" w14:textId="77777777" w:rsidR="001145F8" w:rsidRPr="000D70C1" w:rsidRDefault="001145F8" w:rsidP="001145F8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3C7A7EBD" w14:textId="34948571" w:rsidR="001145F8" w:rsidRPr="001145F8" w:rsidRDefault="001145F8" w:rsidP="001145F8">
      <w:pPr>
        <w:spacing w:after="0" w:line="276" w:lineRule="auto"/>
        <w:ind w:left="-1134"/>
        <w:rPr>
          <w:rFonts w:cstheme="minorHAnsi"/>
        </w:rPr>
      </w:pPr>
      <w:r w:rsidRPr="001145F8">
        <w:rPr>
          <w:rFonts w:cstheme="minorHAnsi"/>
        </w:rPr>
        <w:t xml:space="preserve">6) </w:t>
      </w:r>
      <w:r w:rsidRPr="001145F8">
        <w:rPr>
          <w:rFonts w:cstheme="minorHAnsi"/>
        </w:rPr>
        <w:t>Saem do porto de Santos, navios argentinos de 6 em 6 dias e navios uruguaios de 4 em 4 dias. Se num dia qualquer saírem juntos dois navios sendo um de cada país, quanto tempo demorará para saírem juntos outra vez?</w:t>
      </w:r>
    </w:p>
    <w:p w14:paraId="047F16C7" w14:textId="31CC6849" w:rsidR="001145F8" w:rsidRP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09C97417" w14:textId="099A6DFA" w:rsidR="001145F8" w:rsidRP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0479D4D5" w14:textId="50E6AE05" w:rsidR="001145F8" w:rsidRP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3CAEC9F6" w14:textId="77777777" w:rsidR="001145F8" w:rsidRP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4DAB4748" w14:textId="3EDA657B" w:rsidR="001145F8" w:rsidRP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5B73EEBB" w14:textId="77777777" w:rsidR="001145F8" w:rsidRP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1A997EFA" w14:textId="07BCC594" w:rsidR="001145F8" w:rsidRDefault="001145F8" w:rsidP="001145F8">
      <w:pPr>
        <w:spacing w:after="0" w:line="276" w:lineRule="auto"/>
        <w:ind w:left="-1134"/>
        <w:rPr>
          <w:rFonts w:cstheme="minorHAnsi"/>
        </w:rPr>
      </w:pPr>
      <w:r w:rsidRPr="001145F8">
        <w:rPr>
          <w:rFonts w:cstheme="minorHAnsi"/>
        </w:rPr>
        <w:t>7</w:t>
      </w:r>
      <w:r w:rsidRPr="001145F8">
        <w:rPr>
          <w:rFonts w:cstheme="minorHAnsi"/>
        </w:rPr>
        <w:t>) Três locomotivas apitam em intervalos de 45, 50 e 60 minutos, respectivamente. Se coincidir das três apitarem juntas em um determinado momento, quantas horas levará para apitarem juntas novamente?</w:t>
      </w:r>
    </w:p>
    <w:p w14:paraId="6FF48246" w14:textId="1236AA86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56388A28" w14:textId="5218F234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22108E48" w14:textId="702F2E61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5D13315A" w14:textId="44593C1C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2E63E606" w14:textId="497C4494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3F5FB7C9" w14:textId="1C538E3D" w:rsidR="001145F8" w:rsidRDefault="001145F8" w:rsidP="001145F8">
      <w:pPr>
        <w:spacing w:after="0" w:line="276" w:lineRule="auto"/>
        <w:ind w:left="-1134"/>
        <w:rPr>
          <w:rFonts w:cstheme="minorHAnsi"/>
        </w:rPr>
      </w:pPr>
      <w:r>
        <w:rPr>
          <w:rFonts w:cstheme="minorHAnsi"/>
        </w:rPr>
        <w:t xml:space="preserve">8) </w:t>
      </w:r>
      <w:proofErr w:type="spellStart"/>
      <w:r>
        <w:rPr>
          <w:rFonts w:cstheme="minorHAnsi"/>
        </w:rPr>
        <w:t>Jenifer</w:t>
      </w:r>
      <w:proofErr w:type="spellEnd"/>
      <w:r>
        <w:rPr>
          <w:rFonts w:cstheme="minorHAnsi"/>
        </w:rPr>
        <w:t xml:space="preserve"> tem 96 bombons de coco, 156 bombons de chocolate ao leite e 48 bombons de chocolate branco. Ela pretende vende-los em embalagens sem misturar os sabores e de forma que todas as embalagens devem ter a mesma quantidade de bombons, que deve ser a maior possível. Quantos bombons ela deve colocar em cada embalagem? </w:t>
      </w:r>
    </w:p>
    <w:p w14:paraId="4C8469E4" w14:textId="0EDF1E5B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209C4A53" w14:textId="26DC0DA6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63045552" w14:textId="384A1796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0D77A572" w14:textId="4212B29F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625B5E0B" w14:textId="6633B57E" w:rsidR="001145F8" w:rsidRDefault="001145F8" w:rsidP="001145F8">
      <w:pPr>
        <w:spacing w:after="0" w:line="276" w:lineRule="auto"/>
        <w:ind w:left="-1134"/>
        <w:rPr>
          <w:rFonts w:cstheme="minorHAnsi"/>
        </w:rPr>
      </w:pPr>
    </w:p>
    <w:p w14:paraId="68C69962" w14:textId="2870944D" w:rsidR="001145F8" w:rsidRDefault="001145F8" w:rsidP="001145F8">
      <w:pPr>
        <w:spacing w:after="0" w:line="276" w:lineRule="auto"/>
        <w:ind w:left="-1134"/>
        <w:rPr>
          <w:rFonts w:cstheme="minorHAnsi"/>
        </w:rPr>
      </w:pPr>
      <w:r>
        <w:rPr>
          <w:rFonts w:cstheme="minorHAnsi"/>
        </w:rPr>
        <w:t>9) Um famoso colégio de Florianópolis – SC tem matriculados:</w:t>
      </w:r>
    </w:p>
    <w:p w14:paraId="01F61A7B" w14:textId="6401642C" w:rsidR="001145F8" w:rsidRDefault="001145F8" w:rsidP="001145F8">
      <w:pPr>
        <w:pStyle w:val="PargrafodaLista"/>
        <w:numPr>
          <w:ilvl w:val="0"/>
          <w:numId w:val="1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128 alunos no 6º ano;</w:t>
      </w:r>
    </w:p>
    <w:p w14:paraId="246CDC3B" w14:textId="0B7A8EFA" w:rsidR="001145F8" w:rsidRDefault="001145F8" w:rsidP="001145F8">
      <w:pPr>
        <w:pStyle w:val="PargrafodaLista"/>
        <w:numPr>
          <w:ilvl w:val="0"/>
          <w:numId w:val="1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160 alunos no 7º ano;</w:t>
      </w:r>
    </w:p>
    <w:p w14:paraId="77CBC5D6" w14:textId="2EE7C39E" w:rsidR="001145F8" w:rsidRDefault="001145F8" w:rsidP="001145F8">
      <w:pPr>
        <w:pStyle w:val="PargrafodaLista"/>
        <w:numPr>
          <w:ilvl w:val="0"/>
          <w:numId w:val="1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96 alunos no 8º ano;</w:t>
      </w:r>
    </w:p>
    <w:p w14:paraId="0C484630" w14:textId="0F2C3649" w:rsidR="001145F8" w:rsidRDefault="001145F8" w:rsidP="001145F8">
      <w:pPr>
        <w:pStyle w:val="PargrafodaLista"/>
        <w:numPr>
          <w:ilvl w:val="0"/>
          <w:numId w:val="1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192 alunos no 9º ano;</w:t>
      </w:r>
    </w:p>
    <w:p w14:paraId="2E2B37A8" w14:textId="30082454" w:rsidR="001145F8" w:rsidRDefault="001145F8" w:rsidP="00AB6797">
      <w:pPr>
        <w:spacing w:after="0" w:line="276" w:lineRule="auto"/>
        <w:ind w:left="-1077"/>
        <w:rPr>
          <w:rFonts w:cstheme="minorHAnsi"/>
        </w:rPr>
      </w:pPr>
    </w:p>
    <w:p w14:paraId="43666DCD" w14:textId="420FB1CF" w:rsidR="00AB6797" w:rsidRDefault="00AB6797" w:rsidP="00AB6797">
      <w:pPr>
        <w:spacing w:after="0" w:line="276" w:lineRule="auto"/>
        <w:ind w:left="-1077"/>
        <w:rPr>
          <w:rFonts w:cstheme="minorHAnsi"/>
        </w:rPr>
      </w:pPr>
      <w:r>
        <w:rPr>
          <w:rFonts w:cstheme="minorHAnsi"/>
        </w:rPr>
        <w:t>A política desse colégio é que todas as salas tenham o mesmo número de alunos e que a quantidade de alunos por sala seja a maior possível. Quantos alunos há em cada sala?</w:t>
      </w:r>
    </w:p>
    <w:p w14:paraId="6F252AB0" w14:textId="7FE3A6A2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5B7C8910" w14:textId="53A32086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34239C3B" w14:textId="552D5E52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4888564A" w14:textId="3163414E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47CD20CE" w14:textId="23706604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2A065F80" w14:textId="518A863E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4A4CE312" w14:textId="5BF8B3A9" w:rsidR="00AB6797" w:rsidRDefault="00AB6797" w:rsidP="00AB6797">
      <w:pPr>
        <w:spacing w:after="0" w:line="276" w:lineRule="auto"/>
        <w:ind w:left="-1077"/>
        <w:rPr>
          <w:rFonts w:cstheme="minorHAnsi"/>
        </w:rPr>
      </w:pPr>
      <w:r>
        <w:rPr>
          <w:rFonts w:cstheme="minorHAnsi"/>
        </w:rPr>
        <w:lastRenderedPageBreak/>
        <w:t>10) Calcule:</w:t>
      </w:r>
    </w:p>
    <w:p w14:paraId="6F114C82" w14:textId="59C02634" w:rsidR="00AB6797" w:rsidRDefault="00AB6797" w:rsidP="00AB6797">
      <w:pPr>
        <w:spacing w:after="0" w:line="276" w:lineRule="auto"/>
        <w:ind w:left="-1077"/>
        <w:rPr>
          <w:rFonts w:cstheme="minorHAnsi"/>
        </w:rPr>
      </w:pPr>
      <w:r>
        <w:rPr>
          <w:rFonts w:cstheme="minorHAnsi"/>
        </w:rPr>
        <w:t xml:space="preserve">a) MMC ( 20, 25, 100) </w:t>
      </w:r>
    </w:p>
    <w:p w14:paraId="3221DAF4" w14:textId="57D97F2E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4DF0FEEC" w14:textId="31707D33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437FE2B9" w14:textId="1C299AD7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0325F676" w14:textId="01203FD8" w:rsidR="00AB6797" w:rsidRDefault="00AB6797" w:rsidP="00AB6797">
      <w:pPr>
        <w:spacing w:after="0" w:line="276" w:lineRule="auto"/>
        <w:ind w:left="-1077"/>
        <w:rPr>
          <w:rFonts w:cstheme="minorHAnsi"/>
        </w:rPr>
      </w:pPr>
      <w:r>
        <w:rPr>
          <w:rFonts w:cstheme="minorHAnsi"/>
        </w:rPr>
        <w:t xml:space="preserve">b) MMC ( 24, 40, 60) </w:t>
      </w:r>
    </w:p>
    <w:p w14:paraId="4D3DE582" w14:textId="5A9A943A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77355EDE" w14:textId="558556C5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775EA199" w14:textId="046A6937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01531590" w14:textId="44A00164" w:rsidR="00AB6797" w:rsidRDefault="00AB6797" w:rsidP="00AB6797">
      <w:pPr>
        <w:spacing w:after="0" w:line="276" w:lineRule="auto"/>
        <w:ind w:left="-1077"/>
        <w:rPr>
          <w:rFonts w:cstheme="minorHAnsi"/>
        </w:rPr>
      </w:pPr>
      <w:r>
        <w:rPr>
          <w:rFonts w:cstheme="minorHAnsi"/>
        </w:rPr>
        <w:t>c) MDC (14, 16, 18)</w:t>
      </w:r>
    </w:p>
    <w:p w14:paraId="2611E8D7" w14:textId="181E4664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5C7F2C57" w14:textId="15D4E06C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22B24868" w14:textId="2C9087F6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3FBCBB77" w14:textId="46708891" w:rsidR="00AB6797" w:rsidRDefault="00AB6797" w:rsidP="00AB6797">
      <w:pPr>
        <w:spacing w:after="0" w:line="276" w:lineRule="auto"/>
        <w:ind w:left="-1077"/>
        <w:rPr>
          <w:rFonts w:cstheme="minorHAnsi"/>
        </w:rPr>
      </w:pPr>
    </w:p>
    <w:p w14:paraId="6633EF53" w14:textId="6BB370BA" w:rsidR="00AB6797" w:rsidRPr="00AB6797" w:rsidRDefault="00AB6797" w:rsidP="00AB6797">
      <w:pPr>
        <w:spacing w:after="0" w:line="276" w:lineRule="auto"/>
        <w:ind w:left="-1077"/>
        <w:rPr>
          <w:rFonts w:cstheme="minorHAnsi"/>
        </w:rPr>
      </w:pPr>
      <w:r>
        <w:rPr>
          <w:rFonts w:cstheme="minorHAnsi"/>
        </w:rPr>
        <w:t xml:space="preserve">d) MDC (28, 404) </w:t>
      </w:r>
    </w:p>
    <w:p w14:paraId="2605FA8D" w14:textId="77777777" w:rsidR="001145F8" w:rsidRDefault="001145F8" w:rsidP="001145F8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3AB652D6" w14:textId="4E69A978" w:rsidR="001145F8" w:rsidRPr="00090E0F" w:rsidRDefault="001145F8" w:rsidP="00B6329D">
      <w:pPr>
        <w:spacing w:before="240" w:line="276" w:lineRule="auto"/>
        <w:ind w:left="-1077"/>
      </w:pPr>
    </w:p>
    <w:sectPr w:rsidR="001145F8" w:rsidRPr="00090E0F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0517" w14:textId="77777777" w:rsidR="00DF2FE1" w:rsidRDefault="00DF2FE1" w:rsidP="009851F2">
      <w:pPr>
        <w:spacing w:after="0" w:line="240" w:lineRule="auto"/>
      </w:pPr>
      <w:r>
        <w:separator/>
      </w:r>
    </w:p>
  </w:endnote>
  <w:endnote w:type="continuationSeparator" w:id="0">
    <w:p w14:paraId="40B28F44" w14:textId="77777777" w:rsidR="00DF2FE1" w:rsidRDefault="00DF2FE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BAB7" w14:textId="77777777" w:rsidR="00DF2FE1" w:rsidRDefault="00DF2FE1" w:rsidP="009851F2">
      <w:pPr>
        <w:spacing w:after="0" w:line="240" w:lineRule="auto"/>
      </w:pPr>
      <w:r>
        <w:separator/>
      </w:r>
    </w:p>
  </w:footnote>
  <w:footnote w:type="continuationSeparator" w:id="0">
    <w:p w14:paraId="3A1310C3" w14:textId="77777777" w:rsidR="00DF2FE1" w:rsidRDefault="00DF2FE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125DB"/>
    <w:multiLevelType w:val="multilevel"/>
    <w:tmpl w:val="0548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132B8"/>
    <w:multiLevelType w:val="hybridMultilevel"/>
    <w:tmpl w:val="E8EA1BD8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A3E"/>
    <w:rsid w:val="00052B81"/>
    <w:rsid w:val="000840B5"/>
    <w:rsid w:val="00090E0F"/>
    <w:rsid w:val="00093F84"/>
    <w:rsid w:val="000B266B"/>
    <w:rsid w:val="000B39A7"/>
    <w:rsid w:val="000C2CDC"/>
    <w:rsid w:val="000D1D14"/>
    <w:rsid w:val="000D70C1"/>
    <w:rsid w:val="000F03A2"/>
    <w:rsid w:val="00102A1B"/>
    <w:rsid w:val="001145F8"/>
    <w:rsid w:val="0011591D"/>
    <w:rsid w:val="00124F9F"/>
    <w:rsid w:val="0016003D"/>
    <w:rsid w:val="0016386B"/>
    <w:rsid w:val="00164A58"/>
    <w:rsid w:val="00174F2D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302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4275C"/>
    <w:rsid w:val="00584514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D02AB"/>
    <w:rsid w:val="006E1771"/>
    <w:rsid w:val="006E26DF"/>
    <w:rsid w:val="006F1204"/>
    <w:rsid w:val="006F5A84"/>
    <w:rsid w:val="007007D4"/>
    <w:rsid w:val="007072AA"/>
    <w:rsid w:val="007300A8"/>
    <w:rsid w:val="00735AE3"/>
    <w:rsid w:val="0073776A"/>
    <w:rsid w:val="00755526"/>
    <w:rsid w:val="007571C0"/>
    <w:rsid w:val="00774EC1"/>
    <w:rsid w:val="00792AA7"/>
    <w:rsid w:val="007A36B7"/>
    <w:rsid w:val="007B7D68"/>
    <w:rsid w:val="007D07B0"/>
    <w:rsid w:val="007E3B2B"/>
    <w:rsid w:val="007F6974"/>
    <w:rsid w:val="008005D5"/>
    <w:rsid w:val="00824D86"/>
    <w:rsid w:val="0086497B"/>
    <w:rsid w:val="00874089"/>
    <w:rsid w:val="0087463C"/>
    <w:rsid w:val="00895CF9"/>
    <w:rsid w:val="008A5048"/>
    <w:rsid w:val="008B2120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1FBC"/>
    <w:rsid w:val="00A84FD5"/>
    <w:rsid w:val="00AA73EE"/>
    <w:rsid w:val="00AB4EE5"/>
    <w:rsid w:val="00AB6797"/>
    <w:rsid w:val="00AC2CB2"/>
    <w:rsid w:val="00AC2CBC"/>
    <w:rsid w:val="00B008E6"/>
    <w:rsid w:val="00B0295A"/>
    <w:rsid w:val="00B03F85"/>
    <w:rsid w:val="00B26B2F"/>
    <w:rsid w:val="00B46F94"/>
    <w:rsid w:val="00B61461"/>
    <w:rsid w:val="00B6329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F2FE1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D32"/>
    <w:rsid w:val="00F16B25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21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1-03-10T01:13:00Z</dcterms:created>
  <dcterms:modified xsi:type="dcterms:W3CDTF">2021-03-11T01:33:00Z</dcterms:modified>
</cp:coreProperties>
</file>